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73" w:rsidRDefault="006B19BA" w:rsidP="006E2911">
      <w:pPr>
        <w:tabs>
          <w:tab w:val="right" w:pos="9072"/>
        </w:tabs>
      </w:pPr>
      <w:r>
        <w:rPr>
          <w:noProof/>
          <w:lang w:val="tr-TR" w:eastAsia="tr-TR"/>
        </w:rPr>
        <w:pict>
          <v:rect id="_x0000_s1027" style="position:absolute;margin-left:-43.05pt;margin-top:1.6pt;width:161.05pt;height:30.55pt;flip:x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477473" w:rsidRPr="00477473" w:rsidRDefault="00477473" w:rsidP="006457E1">
                  <w:pPr>
                    <w:shd w:val="clear" w:color="auto" w:fill="E5DFEC" w:themeFill="accent4" w:themeFillTint="33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KALİTE YÖNETİM </w:t>
                  </w:r>
                  <w:r w:rsidR="00AB03EE">
                    <w:rPr>
                      <w:lang w:val="tr-TR"/>
                    </w:rPr>
                    <w:t>BİRİMİ</w:t>
                  </w:r>
                </w:p>
              </w:txbxContent>
            </v:textbox>
          </v:rect>
        </w:pict>
      </w:r>
      <w:r w:rsidR="006E2911">
        <w:tab/>
      </w:r>
    </w:p>
    <w:p w:rsidR="00AF3873" w:rsidRPr="00AF3873" w:rsidRDefault="00AF3873" w:rsidP="00AF3873"/>
    <w:p w:rsidR="00AF3873" w:rsidRPr="00AF3873" w:rsidRDefault="006B19BA" w:rsidP="004C4261">
      <w:pPr>
        <w:tabs>
          <w:tab w:val="center" w:pos="4536"/>
        </w:tabs>
        <w:jc w:val="right"/>
      </w:pPr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23.4pt;margin-top:1.2pt;width:83.55pt;height:0;z-index:251677696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30" type="#_x0000_t32" style="position:absolute;left:0;text-align:left;margin-left:26.3pt;margin-top:5.25pt;width:0;height:31.15pt;z-index:251662336" o:connectortype="straight">
            <v:stroke endarrow="block"/>
          </v:shape>
        </w:pict>
      </w:r>
      <w:r w:rsidR="00E93C6F">
        <w:tab/>
        <w:t xml:space="preserve">                                                  </w:t>
      </w:r>
      <w:r w:rsidR="006E2911">
        <w:t xml:space="preserve">                  Kalite </w:t>
      </w:r>
      <w:r w:rsidR="00DD47E3">
        <w:t>Direktörü Ve Birim Çalışanlarından Oluşmaktadır.</w:t>
      </w:r>
    </w:p>
    <w:p w:rsidR="00AF3873" w:rsidRPr="00AF3873" w:rsidRDefault="00AF3873" w:rsidP="004C4261">
      <w:pPr>
        <w:jc w:val="right"/>
      </w:pPr>
    </w:p>
    <w:p w:rsidR="00AF3873" w:rsidRPr="00AF3873" w:rsidRDefault="006B19BA" w:rsidP="004C4261">
      <w:pPr>
        <w:jc w:val="right"/>
      </w:pPr>
      <w:r>
        <w:rPr>
          <w:noProof/>
          <w:lang w:val="tr-TR" w:eastAsia="tr-TR"/>
        </w:rPr>
        <w:pict>
          <v:rect id="_x0000_s1028" style="position:absolute;left:0;text-align:left;margin-left:-54.5pt;margin-top:9.55pt;width:212.5pt;height:48.3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477473" w:rsidRPr="00477473" w:rsidRDefault="0021292D" w:rsidP="006457E1">
                  <w:pPr>
                    <w:shd w:val="clear" w:color="auto" w:fill="C4BC96" w:themeFill="background2" w:themeFillShade="B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SKS sorumluları ile koordineli çalışılır. Birim SKS sorumluları belirlenmiş </w:t>
                  </w:r>
                  <w:r w:rsidR="00340318">
                    <w:rPr>
                      <w:lang w:val="tr-TR"/>
                    </w:rPr>
                    <w:t>olup sürekli</w:t>
                  </w:r>
                  <w:r>
                    <w:rPr>
                      <w:lang w:val="tr-TR"/>
                    </w:rPr>
                    <w:t xml:space="preserve"> iletişim şeklinde çalışılır                 </w:t>
                  </w:r>
                </w:p>
              </w:txbxContent>
            </v:textbox>
          </v:rect>
        </w:pict>
      </w:r>
    </w:p>
    <w:p w:rsidR="00AF3873" w:rsidRPr="00AF3873" w:rsidRDefault="006B19BA" w:rsidP="004C4261">
      <w:pPr>
        <w:jc w:val="right"/>
      </w:pPr>
      <w:r>
        <w:rPr>
          <w:noProof/>
          <w:lang w:val="tr-TR" w:eastAsia="tr-TR"/>
        </w:rPr>
        <w:pict>
          <v:shape id="_x0000_s1047" type="#_x0000_t32" style="position:absolute;left:0;text-align:left;margin-left:158pt;margin-top:24.8pt;width:44.9pt;height:1.35pt;flip:y;z-index:251678720" o:connectortype="straight">
            <v:stroke endarrow="block"/>
          </v:shape>
        </w:pict>
      </w:r>
      <w:r w:rsidR="00E93C6F">
        <w:t xml:space="preserve">                                                   </w:t>
      </w:r>
      <w:r w:rsidR="006E2911">
        <w:t xml:space="preserve">       </w:t>
      </w:r>
      <w:r w:rsidR="00E93C6F">
        <w:t xml:space="preserve">Tüm birimlerin SKS sorumluları belirlenmiş olup, SKS                    </w:t>
      </w:r>
      <w:r w:rsidR="00E93C6F">
        <w:tab/>
      </w:r>
      <w:r w:rsidR="00E93C6F">
        <w:tab/>
        <w:t xml:space="preserve">                          eksikleri birlikte takip edilmektedir.</w:t>
      </w:r>
    </w:p>
    <w:p w:rsidR="00AF3873" w:rsidRPr="00AF3873" w:rsidRDefault="00AF3873" w:rsidP="004C4261">
      <w:pPr>
        <w:jc w:val="right"/>
      </w:pPr>
    </w:p>
    <w:p w:rsidR="00AF3873" w:rsidRPr="00AF3873" w:rsidRDefault="006B19BA" w:rsidP="004C4261">
      <w:pPr>
        <w:jc w:val="right"/>
      </w:pPr>
      <w:r>
        <w:rPr>
          <w:noProof/>
          <w:lang w:val="tr-TR" w:eastAsia="tr-TR"/>
        </w:rPr>
        <w:pict>
          <v:shape id="_x0000_s1026" type="#_x0000_t32" style="position:absolute;left:0;text-align:left;margin-left:26.3pt;margin-top:4.2pt;width:.05pt;height:22.05pt;z-index:251658240" o:connectortype="straight">
            <v:stroke endarrow="block"/>
          </v:shape>
        </w:pict>
      </w:r>
    </w:p>
    <w:p w:rsidR="00AF3873" w:rsidRPr="00AF3873" w:rsidRDefault="00AF3873" w:rsidP="004C4261">
      <w:pPr>
        <w:jc w:val="right"/>
      </w:pPr>
    </w:p>
    <w:p w:rsidR="00AF3873" w:rsidRPr="00AF3873" w:rsidRDefault="006B19BA" w:rsidP="004C4261">
      <w:pPr>
        <w:jc w:val="right"/>
      </w:pPr>
      <w:r>
        <w:rPr>
          <w:noProof/>
          <w:lang w:val="tr-TR" w:eastAsia="tr-TR"/>
        </w:rPr>
        <w:pict>
          <v:rect id="_x0000_s1029" style="position:absolute;left:0;text-align:left;margin-left:-54.5pt;margin-top:3.85pt;width:214.55pt;height:52.1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AB03EE" w:rsidRPr="00AB03EE" w:rsidRDefault="0021292D" w:rsidP="006457E1">
                  <w:pPr>
                    <w:shd w:val="clear" w:color="auto" w:fill="C4BC96" w:themeFill="background2" w:themeFillShade="B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Kurumsal amaç ve hedeflere yönelik çalışmaların takibini yapmak ve değerlendirmek </w:t>
                  </w:r>
                </w:p>
              </w:txbxContent>
            </v:textbox>
          </v:rect>
        </w:pict>
      </w:r>
    </w:p>
    <w:p w:rsidR="00AF3873" w:rsidRPr="00AF3873" w:rsidRDefault="006B19BA" w:rsidP="004C4261">
      <w:pPr>
        <w:jc w:val="right"/>
      </w:pPr>
      <w:r>
        <w:rPr>
          <w:noProof/>
          <w:lang w:val="tr-TR" w:eastAsia="tr-TR"/>
        </w:rPr>
        <w:pict>
          <v:shape id="_x0000_s1032" type="#_x0000_t32" style="position:absolute;left:0;text-align:left;margin-left:26.3pt;margin-top:42.5pt;width:0;height:40.1pt;z-index:25166438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48" type="#_x0000_t32" style="position:absolute;left:0;text-align:left;margin-left:160.05pt;margin-top:10.1pt;width:46.9pt;height:.05pt;z-index:251679744" o:connectortype="straight">
            <v:stroke endarrow="block"/>
          </v:shape>
        </w:pict>
      </w:r>
      <w:r w:rsidR="004F4719">
        <w:t xml:space="preserve">                                                            </w:t>
      </w:r>
      <w:r w:rsidR="006E2911">
        <w:t xml:space="preserve">                </w:t>
      </w:r>
      <w:r w:rsidR="004F4719">
        <w:t xml:space="preserve">  Her yıl sene başında tüm birim sorumluları ve üst   </w:t>
      </w:r>
      <w:r w:rsidR="004F4719">
        <w:tab/>
      </w:r>
      <w:r w:rsidR="004F4719">
        <w:tab/>
      </w:r>
      <w:r w:rsidR="004F4719">
        <w:tab/>
      </w:r>
      <w:r w:rsidR="004F4719">
        <w:tab/>
        <w:t xml:space="preserve">                    yönetim ile birlikte hedefler belirlenir.Hedefler altı ayda                </w:t>
      </w:r>
      <w:r w:rsidR="004F4719">
        <w:tab/>
      </w:r>
      <w:r w:rsidR="004F4719">
        <w:tab/>
        <w:t xml:space="preserve">            </w:t>
      </w:r>
      <w:r w:rsidR="006E2911">
        <w:t xml:space="preserve">                         </w:t>
      </w:r>
      <w:r w:rsidR="004F4719">
        <w:t xml:space="preserve"> bir analiz edilerek sonuçlar değerlendirilip gerekli DÖF ' </w:t>
      </w:r>
      <w:r w:rsidR="00131258">
        <w:t xml:space="preserve">ler </w:t>
      </w:r>
      <w:r w:rsidR="004F4719">
        <w:t>başlatılır.</w:t>
      </w:r>
    </w:p>
    <w:p w:rsidR="00AF3873" w:rsidRPr="00AF3873" w:rsidRDefault="00AF3873" w:rsidP="004C4261">
      <w:pPr>
        <w:jc w:val="right"/>
      </w:pPr>
    </w:p>
    <w:p w:rsidR="00AF3873" w:rsidRPr="00AF3873" w:rsidRDefault="006B19BA" w:rsidP="004C4261">
      <w:pPr>
        <w:jc w:val="right"/>
      </w:pPr>
      <w:r>
        <w:rPr>
          <w:noProof/>
          <w:lang w:val="tr-TR" w:eastAsia="tr-TR"/>
        </w:rPr>
        <w:pict>
          <v:rect id="_x0000_s1031" style="position:absolute;left:0;text-align:left;margin-left:-54.45pt;margin-top:11.6pt;width:212.45pt;height:53.4pt;z-index:2516633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AB03EE" w:rsidRPr="00AB03EE" w:rsidRDefault="0021292D" w:rsidP="006457E1">
                  <w:pPr>
                    <w:shd w:val="clear" w:color="auto" w:fill="C4BC96" w:themeFill="background2" w:themeFillShade="BF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z değerlend</w:t>
                  </w:r>
                  <w:r w:rsidRPr="006457E1">
                    <w:rPr>
                      <w:shd w:val="clear" w:color="auto" w:fill="C4BC96" w:themeFill="background2" w:themeFillShade="BF"/>
                      <w:lang w:val="tr-TR"/>
                    </w:rPr>
                    <w:t>i</w:t>
                  </w:r>
                  <w:r>
                    <w:rPr>
                      <w:lang w:val="tr-TR"/>
                    </w:rPr>
                    <w:t>rmeleri yönetmek ve sonrasındaki eksiklerin giderilmesini takibini yapmak</w:t>
                  </w:r>
                </w:p>
              </w:txbxContent>
            </v:textbox>
          </v:rect>
        </w:pict>
      </w:r>
    </w:p>
    <w:p w:rsidR="00AF3873" w:rsidRPr="00AF3873" w:rsidRDefault="00AF3873" w:rsidP="004C4261">
      <w:pPr>
        <w:jc w:val="right"/>
      </w:pPr>
    </w:p>
    <w:p w:rsidR="00AF3873" w:rsidRPr="00AF3873" w:rsidRDefault="006B19BA" w:rsidP="004C4261">
      <w:pPr>
        <w:tabs>
          <w:tab w:val="center" w:pos="4536"/>
        </w:tabs>
        <w:jc w:val="right"/>
      </w:pPr>
      <w:r>
        <w:rPr>
          <w:noProof/>
          <w:lang w:val="tr-TR" w:eastAsia="tr-TR"/>
        </w:rPr>
        <w:pict>
          <v:shape id="_x0000_s1049" type="#_x0000_t32" style="position:absolute;left:0;text-align:left;margin-left:158pt;margin-top:9.2pt;width:37.4pt;height:1.35pt;flip:y;z-index:251680768" o:connectortype="straight">
            <v:stroke endarrow="block"/>
          </v:shape>
        </w:pict>
      </w:r>
      <w:r w:rsidR="004F4719">
        <w:tab/>
        <w:t xml:space="preserve">                                                                 Öz değerlendirmeleri planlayıp ,Öz değerlendirme </w:t>
      </w:r>
    </w:p>
    <w:p w:rsidR="00AF3873" w:rsidRPr="00AF3873" w:rsidRDefault="00131258" w:rsidP="004C4261">
      <w:pPr>
        <w:tabs>
          <w:tab w:val="left" w:pos="4062"/>
        </w:tabs>
        <w:jc w:val="right"/>
      </w:pPr>
      <w:r>
        <w:t xml:space="preserve">                                                                            Sonuçlarını değerlendirip gerekli DÖF' ler başlatılır.</w:t>
      </w:r>
    </w:p>
    <w:p w:rsidR="00AF3873" w:rsidRPr="00AF3873" w:rsidRDefault="006B19BA" w:rsidP="004C4261">
      <w:pPr>
        <w:jc w:val="right"/>
      </w:pPr>
      <w:r>
        <w:rPr>
          <w:noProof/>
          <w:lang w:val="tr-TR" w:eastAsia="tr-TR"/>
        </w:rPr>
        <w:pict>
          <v:shape id="_x0000_s1034" type="#_x0000_t32" style="position:absolute;left:0;text-align:left;margin-left:33.75pt;margin-top:5.65pt;width:0;height:29.6pt;z-index:251666432" o:connectortype="straight">
            <v:stroke endarrow="block"/>
          </v:shape>
        </w:pict>
      </w:r>
    </w:p>
    <w:p w:rsidR="00AF3873" w:rsidRPr="00AF3873" w:rsidRDefault="00AF3873" w:rsidP="004C4261">
      <w:pPr>
        <w:jc w:val="right"/>
      </w:pPr>
    </w:p>
    <w:p w:rsidR="00AF3873" w:rsidRPr="00AF3873" w:rsidRDefault="006B19BA" w:rsidP="004C4261">
      <w:pPr>
        <w:jc w:val="right"/>
      </w:pPr>
      <w:r>
        <w:rPr>
          <w:noProof/>
          <w:lang w:val="tr-TR" w:eastAsia="tr-TR"/>
        </w:rPr>
        <w:pict>
          <v:rect id="_x0000_s1037" style="position:absolute;left:0;text-align:left;margin-left:-58.6pt;margin-top:.9pt;width:208.55pt;height:88.3pt;z-index:251669504" fillcolor="#4bacc6 [3208]" strokecolor="#f2f2f2 [3041]" strokeweight="3pt">
            <v:shadow on="t" type="perspective" color="#205867 [1608]" opacity=".5" offset="1pt" offset2="-1pt"/>
            <v:textbox>
              <w:txbxContent>
                <w:p w:rsidR="00AF3873" w:rsidRPr="0021292D" w:rsidRDefault="00AF3873" w:rsidP="006457E1">
                  <w:pPr>
                    <w:widowControl/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Hasta ve çalışan memnuniyetinin ölçülmesine yönelik çalışmaları(anket uygulamaları, anket sonuçlarının değerlendirilmesi,anket sonuçlarına yönelik iyileştirme çalışmaları, hasta</w:t>
                  </w:r>
                  <w:r w:rsidR="0021292D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ve çalışan geri</w:t>
                  </w:r>
                  <w:r w:rsidR="0021292D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bildirimlerinin alınması gibi.) </w:t>
                  </w: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yönetmek.</w:t>
                  </w:r>
                </w:p>
              </w:txbxContent>
            </v:textbox>
          </v:rect>
        </w:pict>
      </w:r>
    </w:p>
    <w:p w:rsidR="004C4261" w:rsidRDefault="00131258" w:rsidP="004C4261">
      <w:pPr>
        <w:jc w:val="right"/>
      </w:pPr>
      <w:r>
        <w:t>Ha</w:t>
      </w:r>
      <w:r w:rsidR="00091969">
        <w:t xml:space="preserve">sta </w:t>
      </w:r>
      <w:r w:rsidR="00DD47E3">
        <w:t xml:space="preserve">Memnuniyet Anketleri Anketleri Aylık  </w:t>
      </w:r>
      <w:r w:rsidR="00091969">
        <w:t>,</w:t>
      </w:r>
    </w:p>
    <w:p w:rsidR="00AF3873" w:rsidRPr="00AF3873" w:rsidRDefault="00DD47E3" w:rsidP="004C4261">
      <w:pPr>
        <w:jc w:val="right"/>
      </w:pPr>
      <w:r>
        <w:t>Ç</w:t>
      </w:r>
      <w:r w:rsidR="00091969">
        <w:t>alışan</w:t>
      </w:r>
      <w:r>
        <w:t xml:space="preserve"> Memnuniyet Anketleri Yıllık ,</w:t>
      </w:r>
    </w:p>
    <w:p w:rsidR="00DD47E3" w:rsidRDefault="006B19BA" w:rsidP="004C4261">
      <w:pPr>
        <w:tabs>
          <w:tab w:val="left" w:pos="3967"/>
        </w:tabs>
        <w:jc w:val="right"/>
      </w:pPr>
      <w:r>
        <w:rPr>
          <w:noProof/>
          <w:lang w:val="tr-TR" w:eastAsia="tr-TR"/>
        </w:rPr>
        <w:pict>
          <v:shape id="_x0000_s1050" type="#_x0000_t32" style="position:absolute;left:0;text-align:left;margin-left:154.05pt;margin-top:5.35pt;width:34.55pt;height:0;z-index:251681792" o:connectortype="straight">
            <v:stroke endarrow="block"/>
          </v:shape>
        </w:pict>
      </w:r>
      <w:r w:rsidR="00131258">
        <w:tab/>
      </w:r>
      <w:r w:rsidR="00DD47E3">
        <w:t xml:space="preserve">Diyaliz  birim anketleri yıllık </w:t>
      </w:r>
      <w:r w:rsidR="00131258">
        <w:t>ol</w:t>
      </w:r>
      <w:r w:rsidR="00DD47E3">
        <w:t xml:space="preserve">arak ilgili kişilerle </w:t>
      </w:r>
      <w:r w:rsidR="00131258">
        <w:t xml:space="preserve">görüşülerek  </w:t>
      </w:r>
      <w:r w:rsidR="00DD47E3">
        <w:t>yapılır.Sonuçlar ilgili ekiplerle</w:t>
      </w:r>
      <w:r w:rsidR="004C4261">
        <w:t xml:space="preserve"> paylaşılarak i</w:t>
      </w:r>
      <w:r w:rsidR="00131258">
        <w:t>yileştirme</w:t>
      </w:r>
    </w:p>
    <w:p w:rsidR="00AF3873" w:rsidRPr="00AF3873" w:rsidRDefault="00131258" w:rsidP="004C4261">
      <w:pPr>
        <w:tabs>
          <w:tab w:val="left" w:pos="3967"/>
        </w:tabs>
        <w:jc w:val="right"/>
      </w:pPr>
      <w:r>
        <w:t xml:space="preserve"> faaliyetlerine yönelik kararlar</w:t>
      </w:r>
    </w:p>
    <w:p w:rsidR="00AF3873" w:rsidRPr="00AF3873" w:rsidRDefault="00131258" w:rsidP="004C4261">
      <w:pPr>
        <w:tabs>
          <w:tab w:val="left" w:pos="3967"/>
        </w:tabs>
        <w:jc w:val="right"/>
      </w:pPr>
      <w:r>
        <w:tab/>
      </w:r>
      <w:r w:rsidR="00091969">
        <w:t>a</w:t>
      </w:r>
      <w:r w:rsidR="004C4261">
        <w:t xml:space="preserve">lınır ve planlanan faliyetlerin </w:t>
      </w:r>
      <w:r>
        <w:t>takibi yapılır.</w:t>
      </w:r>
    </w:p>
    <w:p w:rsidR="00AF3873" w:rsidRPr="00AF3873" w:rsidRDefault="006B19BA" w:rsidP="004C4261">
      <w:pPr>
        <w:jc w:val="right"/>
      </w:pPr>
      <w:r>
        <w:rPr>
          <w:noProof/>
          <w:lang w:val="tr-TR" w:eastAsia="tr-TR"/>
        </w:rPr>
        <w:pict>
          <v:shape id="_x0000_s1045" type="#_x0000_t32" style="position:absolute;left:0;text-align:left;margin-left:37.15pt;margin-top:8.65pt;width:.05pt;height:18.35pt;z-index:251676672" o:connectortype="straight">
            <v:stroke endarrow="block"/>
          </v:shape>
        </w:pict>
      </w:r>
    </w:p>
    <w:p w:rsidR="00AF3873" w:rsidRPr="00AF3873" w:rsidRDefault="006B19BA" w:rsidP="004C4261">
      <w:pPr>
        <w:jc w:val="right"/>
      </w:pPr>
      <w:r>
        <w:rPr>
          <w:noProof/>
          <w:lang w:val="tr-TR" w:eastAsia="tr-TR"/>
        </w:rPr>
        <w:pict>
          <v:rect id="_x0000_s1035" style="position:absolute;left:0;text-align:left;margin-left:-51.2pt;margin-top:.15pt;width:192.3pt;height:34.55pt;z-index:2516674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AB03EE" w:rsidRDefault="00AB03EE" w:rsidP="006457E1">
                  <w:pPr>
                    <w:shd w:val="clear" w:color="auto" w:fill="C4BC96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Risk yönetimine ilişkin süreçleri </w:t>
                  </w:r>
                  <w:r w:rsidR="00340318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takip etmek</w:t>
                  </w: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xbxContent>
            </v:textbox>
          </v:rect>
        </w:pict>
      </w:r>
    </w:p>
    <w:p w:rsidR="004C4261" w:rsidRDefault="006B19BA" w:rsidP="004C4261">
      <w:pPr>
        <w:jc w:val="right"/>
      </w:pPr>
      <w:r>
        <w:rPr>
          <w:noProof/>
          <w:lang w:val="tr-TR" w:eastAsia="tr-TR"/>
        </w:rPr>
        <w:pict>
          <v:shape id="_x0000_s1044" type="#_x0000_t32" style="position:absolute;left:0;text-align:left;margin-left:37.15pt;margin-top:12.5pt;width:0;height:33.25pt;z-index:251675648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51" type="#_x0000_t32" style="position:absolute;left:0;text-align:left;margin-left:139.1pt;margin-top:11.85pt;width:37.95pt;height:.65pt;z-index:251682816" o:connectortype="straight">
            <v:stroke endarrow="block"/>
          </v:shape>
        </w:pict>
      </w:r>
      <w:r w:rsidR="00131258">
        <w:t xml:space="preserve">                                                             </w:t>
      </w:r>
      <w:r w:rsidR="00340318">
        <w:t xml:space="preserve">      </w:t>
      </w:r>
      <w:r w:rsidR="00091969">
        <w:t>Risk analizlerinin</w:t>
      </w:r>
      <w:r w:rsidR="00340318">
        <w:t xml:space="preserve"> süreçlerini takip etmek,yapılan düzenlemelerin  </w:t>
      </w:r>
    </w:p>
    <w:p w:rsidR="004C4261" w:rsidRDefault="004C4261" w:rsidP="004C4261">
      <w:pPr>
        <w:jc w:val="right"/>
      </w:pPr>
    </w:p>
    <w:p w:rsidR="00AF3873" w:rsidRPr="00AF3873" w:rsidRDefault="00340318" w:rsidP="004C4261">
      <w:pPr>
        <w:jc w:val="right"/>
      </w:pPr>
      <w:r>
        <w:t xml:space="preserve">          </w:t>
      </w:r>
      <w:r w:rsidR="004C4261">
        <w:t xml:space="preserve"> </w:t>
      </w:r>
      <w:r>
        <w:t xml:space="preserve">    </w:t>
      </w:r>
      <w:r w:rsidR="004C4261">
        <w:t xml:space="preserve">             </w:t>
      </w:r>
      <w:r>
        <w:t xml:space="preserve"> </w:t>
      </w:r>
      <w:r w:rsidR="00E4365C">
        <w:t xml:space="preserve">   </w:t>
      </w:r>
      <w:r>
        <w:t>takibini incelemek</w:t>
      </w:r>
      <w:r w:rsidR="00091969">
        <w:t>.</w:t>
      </w:r>
      <w:r w:rsidR="00FF3AFE">
        <w:t>İ</w:t>
      </w:r>
      <w:r>
        <w:t>ş sağlığı ve güvenliği kuruluna aktif olarak katılmak.</w:t>
      </w:r>
    </w:p>
    <w:p w:rsidR="00AF3873" w:rsidRPr="00AF3873" w:rsidRDefault="006B19BA" w:rsidP="004C4261">
      <w:pPr>
        <w:tabs>
          <w:tab w:val="left" w:pos="3940"/>
        </w:tabs>
        <w:jc w:val="right"/>
      </w:pPr>
      <w:r>
        <w:rPr>
          <w:noProof/>
          <w:lang w:val="tr-TR" w:eastAsia="tr-TR"/>
        </w:rPr>
        <w:pict>
          <v:rect id="_x0000_s1033" style="position:absolute;left:0;text-align:left;margin-left:-51.2pt;margin-top:4pt;width:201.15pt;height:69.65pt;z-index:251665408" fillcolor="#4bacc6 [3208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:rsidR="00AB03EE" w:rsidRDefault="00FF3AFE" w:rsidP="006457E1">
                  <w:pPr>
                    <w:shd w:val="clear" w:color="auto" w:fill="C4BC96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İstenmeyen olay bildirim sistemine ilişkin</w:t>
                  </w:r>
                  <w:r w:rsidR="00AB03EE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süreçleri yönetmek.</w:t>
                  </w: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İOB </w:t>
                  </w:r>
                  <w:r w:rsidR="00AB03EE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bildirimleri ilgili komitelerde görüşülerek alınan kararların etkinliği izlenir.</w:t>
                  </w:r>
                </w:p>
              </w:txbxContent>
            </v:textbox>
          </v:rect>
        </w:pict>
      </w:r>
      <w:r w:rsidR="00131258">
        <w:tab/>
      </w:r>
    </w:p>
    <w:p w:rsidR="00AF3873" w:rsidRPr="00AF3873" w:rsidRDefault="00AF3873" w:rsidP="004C4261">
      <w:pPr>
        <w:jc w:val="right"/>
      </w:pPr>
    </w:p>
    <w:p w:rsidR="00FF3AFE" w:rsidRDefault="006B19BA" w:rsidP="004C4261">
      <w:pPr>
        <w:jc w:val="right"/>
      </w:pPr>
      <w:r>
        <w:rPr>
          <w:noProof/>
          <w:lang w:val="tr-TR" w:eastAsia="tr-TR"/>
        </w:rPr>
        <w:pict>
          <v:shape id="_x0000_s1052" type="#_x0000_t32" style="position:absolute;left:0;text-align:left;margin-left:150.65pt;margin-top:8.75pt;width:33.9pt;height:.7pt;flip:y;z-index:251683840" o:connectortype="straight">
            <v:stroke endarrow="block"/>
          </v:shape>
        </w:pict>
      </w:r>
      <w:r w:rsidR="00091969">
        <w:t xml:space="preserve">                                                                           </w:t>
      </w:r>
      <w:r w:rsidR="00FF3AFE">
        <w:t>İOB</w:t>
      </w:r>
      <w:r w:rsidR="003C2BDF">
        <w:t xml:space="preserve">' ne </w:t>
      </w:r>
      <w:r w:rsidR="002F5A24">
        <w:t>y</w:t>
      </w:r>
      <w:r w:rsidR="003C2BDF">
        <w:t>önelik tüm çalışanlara eğitim verilir.</w:t>
      </w:r>
      <w:r w:rsidR="00FF3AFE">
        <w:t>İOB</w:t>
      </w:r>
      <w:r w:rsidR="003C2BDF">
        <w:t xml:space="preserve">' ne yönelik </w:t>
      </w:r>
      <w:r w:rsidR="00091969">
        <w:t xml:space="preserve">                                                            </w:t>
      </w:r>
      <w:r w:rsidR="003C2BDF">
        <w:t xml:space="preserve"> </w:t>
      </w:r>
      <w:r w:rsidR="00FF3AFE">
        <w:t xml:space="preserve">  </w:t>
      </w:r>
      <w:r w:rsidR="00091969">
        <w:t>b</w:t>
      </w:r>
      <w:r w:rsidR="003C2BDF">
        <w:t>ildirimler ilgili komiteler ile görüşülerek DÖF 'ler başlatılıp,</w:t>
      </w:r>
      <w:r w:rsidR="00FF3AFE">
        <w:t xml:space="preserve">  </w:t>
      </w:r>
    </w:p>
    <w:p w:rsidR="003C2BDF" w:rsidRDefault="00091969" w:rsidP="004C4261">
      <w:pPr>
        <w:jc w:val="right"/>
      </w:pPr>
      <w:r>
        <w:t>t</w:t>
      </w:r>
      <w:r w:rsidR="003C2BDF">
        <w:t>akipleri yapılır.</w:t>
      </w:r>
      <w:r w:rsidR="003C2BDF">
        <w:tab/>
      </w:r>
      <w:r w:rsidR="006B19BA">
        <w:rPr>
          <w:noProof/>
          <w:lang w:val="tr-TR" w:eastAsia="tr-TR"/>
        </w:rPr>
        <w:pict>
          <v:shape id="_x0000_s1053" type="#_x0000_t32" style="position:absolute;left:0;text-align:left;margin-left:150.65pt;margin-top:48.45pt;width:26.4pt;height:.7pt;z-index:251684864;mso-position-horizontal-relative:text;mso-position-vertical-relative:text" o:connectortype="straight">
            <v:stroke endarrow="block"/>
          </v:shape>
        </w:pict>
      </w:r>
    </w:p>
    <w:p w:rsidR="003C2BDF" w:rsidRDefault="006B19BA" w:rsidP="004C4261">
      <w:pPr>
        <w:jc w:val="right"/>
      </w:pPr>
      <w:r>
        <w:rPr>
          <w:noProof/>
          <w:lang w:val="tr-TR" w:eastAsia="tr-TR"/>
        </w:rPr>
        <w:pict>
          <v:shape id="_x0000_s1043" type="#_x0000_t32" style="position:absolute;left:0;text-align:left;margin-left:41.85pt;margin-top:6.5pt;width:.05pt;height:17.9pt;z-index:251674624" o:connectortype="straight">
            <v:stroke endarrow="block"/>
          </v:shape>
        </w:pict>
      </w:r>
    </w:p>
    <w:p w:rsidR="003C2BDF" w:rsidRDefault="006B19BA" w:rsidP="004C4261">
      <w:pPr>
        <w:tabs>
          <w:tab w:val="left" w:pos="3831"/>
        </w:tabs>
        <w:jc w:val="right"/>
      </w:pPr>
      <w:r>
        <w:rPr>
          <w:noProof/>
          <w:lang w:val="tr-TR" w:eastAsia="tr-TR"/>
        </w:rPr>
        <w:pict>
          <v:rect id="_x0000_s1039" style="position:absolute;left:0;text-align:left;margin-left:-51.2pt;margin-top:6.7pt;width:201.15pt;height:32.6pt;z-index:2516715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AF3873" w:rsidRDefault="00AF3873" w:rsidP="00CB65DB">
                  <w:pPr>
                    <w:shd w:val="clear" w:color="auto" w:fill="C4BC96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SKS çerçevesinde doküm</w:t>
                  </w:r>
                  <w:r w:rsidR="00710F60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anların yönetimini sağlamak.</w:t>
                  </w:r>
                </w:p>
              </w:txbxContent>
            </v:textbox>
          </v:rect>
        </w:pict>
      </w:r>
      <w:r w:rsidR="003C2BDF">
        <w:t xml:space="preserve">                                                                       Tüm hastanedeki kullanılan dökümanların takibini yapmak.</w:t>
      </w:r>
    </w:p>
    <w:p w:rsidR="006457E1" w:rsidRDefault="006B19BA" w:rsidP="004C4261">
      <w:pPr>
        <w:tabs>
          <w:tab w:val="left" w:pos="3831"/>
        </w:tabs>
        <w:jc w:val="right"/>
      </w:pPr>
      <w:r>
        <w:rPr>
          <w:noProof/>
          <w:lang w:val="tr-TR" w:eastAsia="tr-TR"/>
        </w:rPr>
        <w:pict>
          <v:shape id="_x0000_s1036" type="#_x0000_t32" style="position:absolute;left:0;text-align:left;margin-left:41.8pt;margin-top:13.1pt;width:.1pt;height:36.15pt;flip:x;z-index:251668480" o:connectortype="straight">
            <v:stroke endarrow="block"/>
          </v:shape>
        </w:pict>
      </w:r>
      <w:r w:rsidR="003C2BDF">
        <w:tab/>
        <w:t xml:space="preserve">Tüm birimlerde kullanılan dökümanların gerekli                   </w:t>
      </w:r>
      <w:r w:rsidR="003C2BDF">
        <w:tab/>
        <w:t>revizyonlarını yapmak.</w:t>
      </w:r>
      <w:r w:rsidR="006457E1">
        <w:t xml:space="preserve">HBYS üzerinde ulaşılabilirliğini            </w:t>
      </w:r>
      <w:r w:rsidR="006457E1">
        <w:tab/>
        <w:t>sağlamak.</w:t>
      </w:r>
      <w:r w:rsidR="008E3664">
        <w:t>Dış kaynaklı dökümanların da takibini yapmak.</w:t>
      </w:r>
    </w:p>
    <w:p w:rsidR="00FF3AFE" w:rsidRDefault="006B19BA" w:rsidP="004C4261">
      <w:pPr>
        <w:jc w:val="right"/>
      </w:pPr>
      <w:r>
        <w:rPr>
          <w:noProof/>
          <w:lang w:val="tr-TR" w:eastAsia="tr-TR"/>
        </w:rPr>
        <w:pict>
          <v:rect id="_x0000_s1040" style="position:absolute;left:0;text-align:left;margin-left:-50.4pt;margin-top:4.75pt;width:201.05pt;height:32.75pt;z-index:2516725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AF3873" w:rsidRDefault="00AF3873" w:rsidP="006457E1">
                  <w:pPr>
                    <w:shd w:val="clear" w:color="auto" w:fill="C4BC96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Kalite göstergelerine</w:t>
                  </w:r>
                  <w:r w:rsidR="00710F60"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 xml:space="preserve"> yönelik süreçleri yönetmek.</w:t>
                  </w:r>
                </w:p>
              </w:txbxContent>
            </v:textbox>
          </v:rect>
        </w:pict>
      </w:r>
      <w:r w:rsidR="008E3664">
        <w:t xml:space="preserve">                                                                         </w:t>
      </w:r>
    </w:p>
    <w:p w:rsidR="006457E1" w:rsidRDefault="006B19BA" w:rsidP="004C4261">
      <w:pPr>
        <w:jc w:val="right"/>
      </w:pPr>
      <w:r>
        <w:rPr>
          <w:noProof/>
          <w:lang w:val="tr-TR" w:eastAsia="tr-TR"/>
        </w:rPr>
        <w:pict>
          <v:shape id="_x0000_s1054" type="#_x0000_t32" style="position:absolute;left:0;text-align:left;margin-left:137.05pt;margin-top:9.8pt;width:58.35pt;height:0;z-index:251685888" o:connectortype="straight">
            <v:stroke endarrow="block"/>
          </v:shape>
        </w:pict>
      </w:r>
      <w:r w:rsidR="006457E1">
        <w:t xml:space="preserve">Kalite göstergelerine yönelik sorumlular belirlenerek, veri </w:t>
      </w:r>
    </w:p>
    <w:p w:rsidR="00701E43" w:rsidRPr="006457E1" w:rsidRDefault="006B19BA" w:rsidP="004C4261">
      <w:pPr>
        <w:tabs>
          <w:tab w:val="left" w:pos="3845"/>
        </w:tabs>
        <w:jc w:val="right"/>
      </w:pPr>
      <w:r>
        <w:rPr>
          <w:noProof/>
          <w:lang w:val="tr-TR" w:eastAsia="tr-TR"/>
        </w:rPr>
        <w:pict>
          <v:shape id="_x0000_s1055" type="#_x0000_t32" style="position:absolute;left:0;text-align:left;margin-left:158pt;margin-top:72.8pt;width:55.7pt;height:0;z-index:251686912" o:connectortype="straight">
            <v:stroke endarrow="block"/>
          </v:shape>
        </w:pict>
      </w:r>
      <w:r>
        <w:rPr>
          <w:noProof/>
          <w:lang w:val="tr-TR" w:eastAsia="tr-TR"/>
        </w:rPr>
        <w:pict>
          <v:rect id="_x0000_s1041" style="position:absolute;left:0;text-align:left;margin-left:-50.4pt;margin-top:52.4pt;width:208.4pt;height:41.45pt;z-index:2516736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AF3873" w:rsidRDefault="00AF3873" w:rsidP="006457E1">
                  <w:pPr>
                    <w:shd w:val="clear" w:color="auto" w:fill="C4BC96" w:themeFill="background2" w:themeFillShade="BF"/>
                  </w:pPr>
                  <w:r>
                    <w:rPr>
                      <w:rFonts w:ascii="BlissPro" w:hAnsi="BlissPro" w:cs="BlissPro"/>
                      <w:sz w:val="20"/>
                      <w:szCs w:val="20"/>
                      <w:lang w:val="tr-TR"/>
                    </w:rPr>
                    <w:t>SKS çerçevesinde belirlenen komitelere üye olarak katılmalıdır.</w:t>
                  </w:r>
                </w:p>
              </w:txbxContent>
            </v:textbox>
          </v:rect>
        </w:pict>
      </w:r>
      <w:r>
        <w:rPr>
          <w:noProof/>
          <w:lang w:val="tr-TR" w:eastAsia="tr-TR"/>
        </w:rPr>
        <w:pict>
          <v:shape id="_x0000_s1038" type="#_x0000_t32" style="position:absolute;left:0;text-align:left;margin-left:41.85pt;margin-top:10.65pt;width:.05pt;height:41.75pt;flip:x;z-index:251670528" o:connectortype="straight">
            <v:stroke endarrow="block"/>
          </v:shape>
        </w:pict>
      </w:r>
      <w:r w:rsidR="008E3664">
        <w:t xml:space="preserve">                                                                l</w:t>
      </w:r>
      <w:r w:rsidR="006457E1">
        <w:t>erin toplanması ,analizi ve takibini sağlamak.</w:t>
      </w:r>
      <w:r w:rsidR="008E3664">
        <w:t xml:space="preserve">Klinik göstergeler ve                                                              bölüm göstergelerinin sonuçlarını gösterge takip komisyonu                                                                                                                                                          </w:t>
      </w:r>
      <w:r w:rsidR="008E3664">
        <w:tab/>
        <w:t>ile görüşerek gerekli iyileştirici   faaliyetleri takip etmek.</w:t>
      </w:r>
    </w:p>
    <w:sectPr w:rsidR="00701E43" w:rsidRPr="006457E1" w:rsidSect="000E1A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6FA" w:rsidRDefault="002456FA" w:rsidP="00477473">
      <w:r>
        <w:separator/>
      </w:r>
    </w:p>
  </w:endnote>
  <w:endnote w:type="continuationSeparator" w:id="1">
    <w:p w:rsidR="002456FA" w:rsidRDefault="002456FA" w:rsidP="00477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lissPro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D0" w:rsidRDefault="001C32D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E1" w:rsidRDefault="006457E1" w:rsidP="006457E1">
    <w:pPr>
      <w:pStyle w:val="Altbilgi"/>
      <w:tabs>
        <w:tab w:val="clear" w:pos="4536"/>
        <w:tab w:val="clear" w:pos="9072"/>
        <w:tab w:val="left" w:pos="4008"/>
      </w:tabs>
    </w:pPr>
    <w:r>
      <w:tab/>
    </w:r>
    <w:r>
      <w:tab/>
      <w:t>SKS çerçevesind</w:t>
    </w:r>
    <w:r w:rsidR="001C32D0">
      <w:t>e belirlenen tüm komitelere üye</w:t>
    </w:r>
    <w:r>
      <w:tab/>
      <w:t>olarak katılıp gerekli DÖF' ler yürütmek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D0" w:rsidRDefault="001C32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6FA" w:rsidRDefault="002456FA" w:rsidP="00477473">
      <w:r>
        <w:separator/>
      </w:r>
    </w:p>
  </w:footnote>
  <w:footnote w:type="continuationSeparator" w:id="1">
    <w:p w:rsidR="002456FA" w:rsidRDefault="002456FA" w:rsidP="00477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D0" w:rsidRDefault="001C32D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340" w:type="dxa"/>
      <w:tblInd w:w="-1026" w:type="dxa"/>
      <w:tblLayout w:type="fixed"/>
      <w:tblLook w:val="04A0"/>
    </w:tblPr>
    <w:tblGrid>
      <w:gridCol w:w="850"/>
      <w:gridCol w:w="851"/>
      <w:gridCol w:w="567"/>
      <w:gridCol w:w="1134"/>
      <w:gridCol w:w="1418"/>
      <w:gridCol w:w="1134"/>
      <w:gridCol w:w="1276"/>
      <w:gridCol w:w="992"/>
      <w:gridCol w:w="709"/>
      <w:gridCol w:w="1134"/>
      <w:gridCol w:w="1275"/>
    </w:tblGrid>
    <w:tr w:rsidR="00C73D6A" w:rsidTr="00485AC8">
      <w:tc>
        <w:tcPr>
          <w:tcW w:w="1701" w:type="dxa"/>
          <w:gridSpan w:val="2"/>
        </w:tcPr>
        <w:p w:rsidR="00C73D6A" w:rsidRDefault="0052302F" w:rsidP="005A5451">
          <w:pPr>
            <w:pStyle w:val="stbilgi"/>
          </w:pPr>
          <w:r w:rsidRPr="0052302F">
            <w:rPr>
              <w:noProof/>
              <w:lang w:val="tr-TR" w:eastAsia="tr-TR"/>
            </w:rPr>
            <w:drawing>
              <wp:inline distT="0" distB="0" distL="0" distR="0">
                <wp:extent cx="964361" cy="724619"/>
                <wp:effectExtent l="19050" t="0" r="0" b="0"/>
                <wp:docPr id="2" name="Resim 1" descr="T.C. SaÄlÄ±k BakanlÄ±ÄÄ±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.C. SaÄlÄ±k BakanlÄ±ÄÄ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692" cy="727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9"/>
        </w:tcPr>
        <w:p w:rsidR="00BD4F71" w:rsidRDefault="00BD4F71" w:rsidP="00BD4F71">
          <w:pPr>
            <w:pStyle w:val="stbilgi"/>
            <w:jc w:val="center"/>
            <w:rPr>
              <w:b/>
            </w:rPr>
          </w:pPr>
        </w:p>
        <w:p w:rsidR="00BD4F71" w:rsidRDefault="00C73D6A" w:rsidP="00BD4F71">
          <w:pPr>
            <w:pStyle w:val="stbilgi"/>
            <w:jc w:val="center"/>
            <w:rPr>
              <w:b/>
            </w:rPr>
          </w:pPr>
          <w:r w:rsidRPr="00B65FFD">
            <w:rPr>
              <w:b/>
            </w:rPr>
            <w:t xml:space="preserve">AKSARAY </w:t>
          </w:r>
          <w:r w:rsidR="00BD4F71">
            <w:rPr>
              <w:b/>
            </w:rPr>
            <w:t>EĞİTİM VE ARAŞTIRMA HASTANESİ</w:t>
          </w:r>
        </w:p>
        <w:p w:rsidR="00C73D6A" w:rsidRDefault="00C73D6A" w:rsidP="00BD4F71">
          <w:pPr>
            <w:pStyle w:val="stbilgi"/>
            <w:jc w:val="center"/>
          </w:pPr>
          <w:r>
            <w:rPr>
              <w:b/>
            </w:rPr>
            <w:t>KALİTE YÖNETİM SİSTEM YAPISI</w:t>
          </w:r>
        </w:p>
      </w:tc>
    </w:tr>
    <w:tr w:rsidR="00477473" w:rsidTr="005A5451">
      <w:trPr>
        <w:trHeight w:val="229"/>
      </w:trPr>
      <w:tc>
        <w:tcPr>
          <w:tcW w:w="850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KOD</w:t>
          </w:r>
        </w:p>
      </w:tc>
      <w:tc>
        <w:tcPr>
          <w:tcW w:w="1418" w:type="dxa"/>
          <w:gridSpan w:val="2"/>
        </w:tcPr>
        <w:p w:rsidR="00477473" w:rsidRPr="00837084" w:rsidRDefault="00C84861" w:rsidP="005A545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KY.YD</w:t>
          </w:r>
          <w:r w:rsidR="00335E1E">
            <w:rPr>
              <w:sz w:val="16"/>
              <w:szCs w:val="16"/>
            </w:rPr>
            <w:t>.02</w:t>
          </w:r>
        </w:p>
      </w:tc>
      <w:tc>
        <w:tcPr>
          <w:tcW w:w="1134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YAY. TRH.</w:t>
          </w:r>
        </w:p>
      </w:tc>
      <w:tc>
        <w:tcPr>
          <w:tcW w:w="1418" w:type="dxa"/>
        </w:tcPr>
        <w:p w:rsidR="00477473" w:rsidRPr="00837084" w:rsidRDefault="00C84861" w:rsidP="005A545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KASIM 2015</w:t>
          </w:r>
        </w:p>
      </w:tc>
      <w:tc>
        <w:tcPr>
          <w:tcW w:w="1134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REV. TRH.</w:t>
          </w:r>
        </w:p>
      </w:tc>
      <w:tc>
        <w:tcPr>
          <w:tcW w:w="1276" w:type="dxa"/>
        </w:tcPr>
        <w:p w:rsidR="00477473" w:rsidRPr="00837084" w:rsidRDefault="004D118E" w:rsidP="005A545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MART 2020</w:t>
          </w:r>
        </w:p>
      </w:tc>
      <w:tc>
        <w:tcPr>
          <w:tcW w:w="992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REV.NO</w:t>
          </w:r>
        </w:p>
      </w:tc>
      <w:tc>
        <w:tcPr>
          <w:tcW w:w="709" w:type="dxa"/>
        </w:tcPr>
        <w:p w:rsidR="00477473" w:rsidRPr="00837084" w:rsidRDefault="00C84861" w:rsidP="004D118E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4D118E">
            <w:rPr>
              <w:sz w:val="16"/>
              <w:szCs w:val="16"/>
            </w:rPr>
            <w:t>3</w:t>
          </w:r>
        </w:p>
      </w:tc>
      <w:tc>
        <w:tcPr>
          <w:tcW w:w="1134" w:type="dxa"/>
        </w:tcPr>
        <w:p w:rsidR="00477473" w:rsidRPr="00B26E21" w:rsidRDefault="00477473" w:rsidP="005A5451">
          <w:pPr>
            <w:pStyle w:val="stbilgi"/>
            <w:rPr>
              <w:b/>
              <w:sz w:val="16"/>
              <w:szCs w:val="16"/>
            </w:rPr>
          </w:pPr>
          <w:r w:rsidRPr="00B26E21">
            <w:rPr>
              <w:b/>
              <w:sz w:val="16"/>
              <w:szCs w:val="16"/>
            </w:rPr>
            <w:t>SAYFA.NO</w:t>
          </w:r>
        </w:p>
      </w:tc>
      <w:tc>
        <w:tcPr>
          <w:tcW w:w="1275" w:type="dxa"/>
        </w:tcPr>
        <w:p w:rsidR="00477473" w:rsidRPr="00837084" w:rsidRDefault="00477473" w:rsidP="005A5451">
          <w:pPr>
            <w:pStyle w:val="stbilgi"/>
            <w:rPr>
              <w:sz w:val="16"/>
              <w:szCs w:val="16"/>
            </w:rPr>
          </w:pPr>
          <w:r w:rsidRPr="00837084">
            <w:rPr>
              <w:sz w:val="16"/>
              <w:szCs w:val="16"/>
            </w:rPr>
            <w:t>1/1</w:t>
          </w:r>
        </w:p>
      </w:tc>
    </w:tr>
  </w:tbl>
  <w:p w:rsidR="00477473" w:rsidRDefault="0047747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D0" w:rsidRDefault="001C32D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77473"/>
    <w:rsid w:val="00091969"/>
    <w:rsid w:val="000E1AC3"/>
    <w:rsid w:val="000E58A4"/>
    <w:rsid w:val="00131258"/>
    <w:rsid w:val="001C32D0"/>
    <w:rsid w:val="0021292D"/>
    <w:rsid w:val="002456FA"/>
    <w:rsid w:val="0024628B"/>
    <w:rsid w:val="002F5A24"/>
    <w:rsid w:val="00335E1E"/>
    <w:rsid w:val="00340318"/>
    <w:rsid w:val="00393D6E"/>
    <w:rsid w:val="003C2BDF"/>
    <w:rsid w:val="003C610C"/>
    <w:rsid w:val="003F03C8"/>
    <w:rsid w:val="00477473"/>
    <w:rsid w:val="004A380C"/>
    <w:rsid w:val="004C4261"/>
    <w:rsid w:val="004D118E"/>
    <w:rsid w:val="004F4719"/>
    <w:rsid w:val="00510354"/>
    <w:rsid w:val="0052302F"/>
    <w:rsid w:val="00602BF8"/>
    <w:rsid w:val="00634CF6"/>
    <w:rsid w:val="006457E1"/>
    <w:rsid w:val="006B19BA"/>
    <w:rsid w:val="006E2911"/>
    <w:rsid w:val="00701E43"/>
    <w:rsid w:val="00710F60"/>
    <w:rsid w:val="008E3664"/>
    <w:rsid w:val="009D5970"/>
    <w:rsid w:val="00A67C25"/>
    <w:rsid w:val="00A94CB0"/>
    <w:rsid w:val="00AB03EE"/>
    <w:rsid w:val="00AF3873"/>
    <w:rsid w:val="00BD4F71"/>
    <w:rsid w:val="00C73D6A"/>
    <w:rsid w:val="00C84861"/>
    <w:rsid w:val="00CB65DB"/>
    <w:rsid w:val="00D31702"/>
    <w:rsid w:val="00D65098"/>
    <w:rsid w:val="00D7419C"/>
    <w:rsid w:val="00DB1DAD"/>
    <w:rsid w:val="00DD47E3"/>
    <w:rsid w:val="00E4365C"/>
    <w:rsid w:val="00E631DB"/>
    <w:rsid w:val="00E93C6F"/>
    <w:rsid w:val="00F23273"/>
    <w:rsid w:val="00F456D6"/>
    <w:rsid w:val="00FF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0" type="connector" idref="#_x0000_s1026"/>
        <o:r id="V:Rule21" type="connector" idref="#_x0000_s1053"/>
        <o:r id="V:Rule22" type="connector" idref="#_x0000_s1051"/>
        <o:r id="V:Rule23" type="connector" idref="#_x0000_s1052"/>
        <o:r id="V:Rule24" type="connector" idref="#_x0000_s1043"/>
        <o:r id="V:Rule25" type="connector" idref="#_x0000_s1055"/>
        <o:r id="V:Rule26" type="connector" idref="#_x0000_s1044"/>
        <o:r id="V:Rule27" type="connector" idref="#_x0000_s1030"/>
        <o:r id="V:Rule28" type="connector" idref="#_x0000_s1036"/>
        <o:r id="V:Rule29" type="connector" idref="#_x0000_s1048"/>
        <o:r id="V:Rule30" type="connector" idref="#_x0000_s1049"/>
        <o:r id="V:Rule31" type="connector" idref="#_x0000_s1032"/>
        <o:r id="V:Rule32" type="connector" idref="#_x0000_s1047"/>
        <o:r id="V:Rule33" type="connector" idref="#_x0000_s1034"/>
        <o:r id="V:Rule34" type="connector" idref="#_x0000_s1050"/>
        <o:r id="V:Rule35" type="connector" idref="#_x0000_s1054"/>
        <o:r id="V:Rule36" type="connector" idref="#_x0000_s1045"/>
        <o:r id="V:Rule37" type="connector" idref="#_x0000_s1046"/>
        <o:r id="V:Rule3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0354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103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51035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10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0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51035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1035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Gl">
    <w:name w:val="Strong"/>
    <w:basedOn w:val="VarsaylanParagrafYazTipi"/>
    <w:uiPriority w:val="22"/>
    <w:qFormat/>
    <w:rsid w:val="00510354"/>
    <w:rPr>
      <w:b/>
      <w:bCs/>
    </w:rPr>
  </w:style>
  <w:style w:type="character" w:styleId="Vurgu">
    <w:name w:val="Emphasis"/>
    <w:basedOn w:val="VarsaylanParagrafYazTipi"/>
    <w:uiPriority w:val="20"/>
    <w:qFormat/>
    <w:rsid w:val="00510354"/>
    <w:rPr>
      <w:i/>
      <w:iCs/>
    </w:rPr>
  </w:style>
  <w:style w:type="paragraph" w:customStyle="1" w:styleId="Heading2">
    <w:name w:val="Heading 2"/>
    <w:basedOn w:val="Normal"/>
    <w:uiPriority w:val="1"/>
    <w:qFormat/>
    <w:rsid w:val="00510354"/>
    <w:pPr>
      <w:spacing w:before="58"/>
      <w:ind w:left="3750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stbilgi">
    <w:name w:val="header"/>
    <w:basedOn w:val="Normal"/>
    <w:link w:val="stbilgiChar"/>
    <w:unhideWhenUsed/>
    <w:rsid w:val="004774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77473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4774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7473"/>
    <w:rPr>
      <w:lang w:val="en-US"/>
    </w:rPr>
  </w:style>
  <w:style w:type="table" w:styleId="TabloKlavuzu">
    <w:name w:val="Table Grid"/>
    <w:basedOn w:val="NormalTablo"/>
    <w:uiPriority w:val="59"/>
    <w:rsid w:val="00477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1D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DA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9C3E14-BAA6-44A2-AD40-8AE87967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01</dc:creator>
  <cp:lastModifiedBy>kalite05</cp:lastModifiedBy>
  <cp:revision>16</cp:revision>
  <dcterms:created xsi:type="dcterms:W3CDTF">2015-11-27T13:44:00Z</dcterms:created>
  <dcterms:modified xsi:type="dcterms:W3CDTF">2021-11-26T08:02:00Z</dcterms:modified>
</cp:coreProperties>
</file>